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86"/>
        <w:tblW w:w="9854" w:type="dxa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01266E" w:rsidRPr="00BE2CEA" w:rsidTr="0001266E">
        <w:trPr>
          <w:trHeight w:val="765"/>
        </w:trPr>
        <w:tc>
          <w:tcPr>
            <w:tcW w:w="9854" w:type="dxa"/>
            <w:gridSpan w:val="2"/>
          </w:tcPr>
          <w:p w:rsidR="0001266E" w:rsidRPr="00BE2CEA" w:rsidRDefault="0001266E" w:rsidP="000126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90880" cy="871855"/>
                  <wp:effectExtent l="19050" t="0" r="0" b="0"/>
                  <wp:docPr id="1" name="Рисунок 3" descr="Брюховецкое СП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рюховецкое СП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66E" w:rsidRPr="00BE2CEA" w:rsidTr="0001266E">
        <w:tc>
          <w:tcPr>
            <w:tcW w:w="9854" w:type="dxa"/>
            <w:gridSpan w:val="2"/>
          </w:tcPr>
          <w:p w:rsidR="0001266E" w:rsidRPr="00BE2CEA" w:rsidRDefault="0001266E" w:rsidP="0001266E">
            <w:pPr>
              <w:keepNext/>
              <w:tabs>
                <w:tab w:val="num" w:pos="432"/>
              </w:tabs>
              <w:suppressAutoHyphens/>
              <w:snapToGrid w:val="0"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01266E" w:rsidRPr="00BE2CEA" w:rsidRDefault="0001266E" w:rsidP="0001266E">
            <w:pPr>
              <w:keepNext/>
              <w:tabs>
                <w:tab w:val="num" w:pos="432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ДМИНИСТРАЦИЯ БРЮХОВЕЦКОГО СЕЛЬСКОГО ПОСЕЛЕНИЯ</w:t>
            </w:r>
          </w:p>
          <w:p w:rsidR="0001266E" w:rsidRPr="00BE2CEA" w:rsidRDefault="00A61871" w:rsidP="000126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БРЮХОВЕЦКОГО </w:t>
            </w:r>
            <w:r w:rsidR="0001266E" w:rsidRPr="00BE2C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ЙОНА</w:t>
            </w:r>
          </w:p>
          <w:p w:rsidR="0001266E" w:rsidRPr="00BE2CEA" w:rsidRDefault="0001266E" w:rsidP="000126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ar-SA"/>
              </w:rPr>
            </w:pPr>
          </w:p>
          <w:p w:rsidR="0001266E" w:rsidRPr="00BE2CEA" w:rsidRDefault="0001266E" w:rsidP="000126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  <w:t>ПОСТАНОВЛЕНИЕ</w:t>
            </w:r>
          </w:p>
        </w:tc>
      </w:tr>
      <w:tr w:rsidR="0001266E" w:rsidRPr="00BE2CEA" w:rsidTr="0001266E">
        <w:tc>
          <w:tcPr>
            <w:tcW w:w="4927" w:type="dxa"/>
          </w:tcPr>
          <w:p w:rsidR="0001266E" w:rsidRPr="00235CD7" w:rsidRDefault="0001266E" w:rsidP="00A42A30">
            <w:pPr>
              <w:suppressAutoHyphens/>
              <w:snapToGrid w:val="0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235CD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от </w:t>
            </w:r>
            <w:r w:rsidR="00A42A30" w:rsidRPr="00A42A30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>16.03.2020</w:t>
            </w:r>
          </w:p>
        </w:tc>
        <w:tc>
          <w:tcPr>
            <w:tcW w:w="4927" w:type="dxa"/>
          </w:tcPr>
          <w:p w:rsidR="0001266E" w:rsidRPr="008E334B" w:rsidRDefault="0001266E" w:rsidP="00A42A30">
            <w:pPr>
              <w:suppressAutoHyphens/>
              <w:snapToGrid w:val="0"/>
              <w:spacing w:after="0" w:line="240" w:lineRule="auto"/>
              <w:ind w:right="117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235CD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№ </w:t>
            </w:r>
            <w:r w:rsidR="00A42A30" w:rsidRPr="00A42A30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>79</w:t>
            </w:r>
          </w:p>
        </w:tc>
      </w:tr>
      <w:tr w:rsidR="0001266E" w:rsidRPr="00BE2CEA" w:rsidTr="00A61871">
        <w:trPr>
          <w:trHeight w:val="376"/>
        </w:trPr>
        <w:tc>
          <w:tcPr>
            <w:tcW w:w="9854" w:type="dxa"/>
            <w:gridSpan w:val="2"/>
          </w:tcPr>
          <w:p w:rsidR="0001266E" w:rsidRPr="00A61871" w:rsidRDefault="00A61871" w:rsidP="000126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1266E" w:rsidRPr="00A618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юховецкая</w:t>
            </w:r>
          </w:p>
        </w:tc>
      </w:tr>
    </w:tbl>
    <w:p w:rsidR="009F4CD6" w:rsidRDefault="009F4CD6" w:rsidP="009F4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2BF" w:rsidRDefault="001132BF" w:rsidP="009F4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2BF" w:rsidRPr="00812ED7" w:rsidRDefault="001132BF" w:rsidP="009F4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2BF" w:rsidRDefault="001132BF" w:rsidP="00113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2BF">
        <w:rPr>
          <w:rFonts w:ascii="Times New Roman" w:hAnsi="Times New Roman" w:cs="Times New Roman"/>
          <w:b/>
          <w:sz w:val="28"/>
          <w:szCs w:val="28"/>
        </w:rPr>
        <w:t xml:space="preserve">О проведении сезон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хозяйственной </w:t>
      </w:r>
      <w:r w:rsidRPr="001132BF">
        <w:rPr>
          <w:rFonts w:ascii="Times New Roman" w:hAnsi="Times New Roman" w:cs="Times New Roman"/>
          <w:b/>
          <w:sz w:val="28"/>
          <w:szCs w:val="28"/>
        </w:rPr>
        <w:t>ярмарки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1132BF" w:rsidRDefault="00E37574" w:rsidP="00113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1132BF">
        <w:rPr>
          <w:rFonts w:ascii="Times New Roman" w:hAnsi="Times New Roman" w:cs="Times New Roman"/>
          <w:b/>
          <w:sz w:val="28"/>
          <w:szCs w:val="28"/>
        </w:rPr>
        <w:t xml:space="preserve">асположенной на участке автомобильной дороги </w:t>
      </w:r>
    </w:p>
    <w:p w:rsidR="001132BF" w:rsidRDefault="001132BF" w:rsidP="00113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 Краснодар – г. Ейск</w:t>
      </w:r>
      <w:r w:rsidR="00FA340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40A">
        <w:rPr>
          <w:rFonts w:ascii="Times New Roman" w:hAnsi="Times New Roman" w:cs="Times New Roman"/>
          <w:b/>
          <w:sz w:val="28"/>
          <w:szCs w:val="28"/>
        </w:rPr>
        <w:t>75</w:t>
      </w:r>
      <w:r w:rsidR="00DC2615">
        <w:rPr>
          <w:rFonts w:ascii="Times New Roman" w:hAnsi="Times New Roman" w:cs="Times New Roman"/>
          <w:b/>
          <w:sz w:val="28"/>
          <w:szCs w:val="28"/>
        </w:rPr>
        <w:t xml:space="preserve"> км</w:t>
      </w:r>
      <w:r>
        <w:rPr>
          <w:rFonts w:ascii="Times New Roman" w:hAnsi="Times New Roman" w:cs="Times New Roman"/>
          <w:b/>
          <w:sz w:val="28"/>
          <w:szCs w:val="28"/>
        </w:rPr>
        <w:t>+</w:t>
      </w:r>
      <w:r w:rsidR="00FA340A">
        <w:rPr>
          <w:rFonts w:ascii="Times New Roman" w:hAnsi="Times New Roman" w:cs="Times New Roman"/>
          <w:b/>
          <w:sz w:val="28"/>
          <w:szCs w:val="28"/>
        </w:rPr>
        <w:t>5</w:t>
      </w:r>
      <w:r w:rsidR="00DC2615">
        <w:rPr>
          <w:rFonts w:ascii="Times New Roman" w:hAnsi="Times New Roman" w:cs="Times New Roman"/>
          <w:b/>
          <w:sz w:val="28"/>
          <w:szCs w:val="28"/>
        </w:rPr>
        <w:t>50 м, </w:t>
      </w:r>
      <w:r>
        <w:rPr>
          <w:rFonts w:ascii="Times New Roman" w:hAnsi="Times New Roman" w:cs="Times New Roman"/>
          <w:b/>
          <w:sz w:val="28"/>
          <w:szCs w:val="28"/>
        </w:rPr>
        <w:t>справа</w:t>
      </w:r>
    </w:p>
    <w:p w:rsidR="001132BF" w:rsidRDefault="001132BF" w:rsidP="00113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66E" w:rsidRDefault="0001266E" w:rsidP="0001266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2BF" w:rsidRPr="0001266E" w:rsidRDefault="001132BF" w:rsidP="000126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266E" w:rsidRDefault="008E6237" w:rsidP="0001266E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1266E" w:rsidRPr="0001266E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6 октября 2003 года </w:t>
      </w:r>
      <w:r w:rsidR="0001266E" w:rsidRPr="0001266E">
        <w:rPr>
          <w:rFonts w:ascii="Times New Roman" w:hAnsi="Times New Roman" w:cs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Законом Краснодарского края от 1 марта 2011 года </w:t>
      </w:r>
      <w:r w:rsidR="0001266E" w:rsidRPr="0001266E">
        <w:rPr>
          <w:rFonts w:ascii="Times New Roman" w:hAnsi="Times New Roman" w:cs="Times New Roman"/>
          <w:sz w:val="28"/>
          <w:szCs w:val="28"/>
        </w:rPr>
        <w:br/>
        <w:t xml:space="preserve">№ 2195-КЗ </w:t>
      </w:r>
      <w:r w:rsidR="0001266E" w:rsidRPr="0001266E">
        <w:rPr>
          <w:rFonts w:ascii="Times New Roman" w:hAnsi="Times New Roman" w:cs="Times New Roman"/>
          <w:sz w:val="28"/>
          <w:szCs w:val="28"/>
          <w:shd w:val="clear" w:color="auto" w:fill="FFFFFF"/>
        </w:rPr>
        <w:t>«Об организации деятельности розничных рынков, ярмарок и агропромышленных выставок-ярмарок на территории Краснодарского края»</w:t>
      </w:r>
      <w:r w:rsidR="00235CD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1266E" w:rsidRPr="0001266E">
        <w:rPr>
          <w:rFonts w:ascii="Times New Roman" w:hAnsi="Times New Roman" w:cs="Times New Roman"/>
          <w:sz w:val="28"/>
          <w:szCs w:val="28"/>
        </w:rPr>
        <w:t xml:space="preserve"> </w:t>
      </w:r>
      <w:r w:rsidR="00235CD7">
        <w:rPr>
          <w:rFonts w:ascii="Times New Roman" w:hAnsi="Times New Roman" w:cs="Times New Roman"/>
          <w:sz w:val="28"/>
          <w:szCs w:val="28"/>
        </w:rPr>
        <w:br/>
        <w:t xml:space="preserve">на основании заявления о проведении ярмарки индивидуального предпринимателя </w:t>
      </w:r>
      <w:r w:rsidR="00FA340A">
        <w:rPr>
          <w:rFonts w:ascii="Times New Roman" w:hAnsi="Times New Roman" w:cs="Times New Roman"/>
          <w:sz w:val="28"/>
          <w:szCs w:val="28"/>
        </w:rPr>
        <w:t>Гулаг</w:t>
      </w:r>
      <w:r w:rsidR="00BB6D8F">
        <w:rPr>
          <w:rFonts w:ascii="Times New Roman" w:hAnsi="Times New Roman" w:cs="Times New Roman"/>
          <w:sz w:val="28"/>
          <w:szCs w:val="28"/>
        </w:rPr>
        <w:t>а</w:t>
      </w:r>
      <w:r w:rsidR="00FA340A">
        <w:rPr>
          <w:rFonts w:ascii="Times New Roman" w:hAnsi="Times New Roman" w:cs="Times New Roman"/>
          <w:sz w:val="28"/>
          <w:szCs w:val="28"/>
        </w:rPr>
        <w:t xml:space="preserve"> Сергея Петровича</w:t>
      </w:r>
      <w:r w:rsidR="00235CD7">
        <w:rPr>
          <w:rFonts w:ascii="Times New Roman" w:hAnsi="Times New Roman" w:cs="Times New Roman"/>
          <w:sz w:val="28"/>
          <w:szCs w:val="28"/>
        </w:rPr>
        <w:t xml:space="preserve"> </w:t>
      </w:r>
      <w:r w:rsidR="0001266E" w:rsidRPr="0001266E">
        <w:rPr>
          <w:rFonts w:ascii="Times New Roman" w:hAnsi="Times New Roman" w:cs="Times New Roman"/>
          <w:spacing w:val="100"/>
          <w:sz w:val="28"/>
          <w:szCs w:val="28"/>
        </w:rPr>
        <w:t>постановля</w:t>
      </w:r>
      <w:r w:rsidR="0001266E" w:rsidRPr="0001266E">
        <w:rPr>
          <w:rFonts w:ascii="Times New Roman" w:hAnsi="Times New Roman" w:cs="Times New Roman"/>
          <w:sz w:val="28"/>
          <w:szCs w:val="28"/>
        </w:rPr>
        <w:t>ю:</w:t>
      </w:r>
    </w:p>
    <w:p w:rsidR="00E37574" w:rsidRDefault="00E37574" w:rsidP="0001266E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74">
        <w:rPr>
          <w:rFonts w:ascii="Times New Roman" w:hAnsi="Times New Roman" w:cs="Times New Roman"/>
          <w:sz w:val="28"/>
          <w:szCs w:val="28"/>
        </w:rPr>
        <w:t xml:space="preserve">1. Организовать и провести </w:t>
      </w:r>
      <w:r>
        <w:rPr>
          <w:rFonts w:ascii="Times New Roman" w:hAnsi="Times New Roman" w:cs="Times New Roman"/>
          <w:sz w:val="28"/>
          <w:szCs w:val="28"/>
        </w:rPr>
        <w:t xml:space="preserve">сезонную сельскохозяйственную ярмарку (далее – ярмарка) на территории Брюховецкого сельского поселения Брюховецкого района в период с </w:t>
      </w:r>
      <w:r w:rsidR="008E334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ю</w:t>
      </w:r>
      <w:r w:rsidR="008E334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 20</w:t>
      </w:r>
      <w:r w:rsidR="008E334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по </w:t>
      </w:r>
      <w:r>
        <w:rPr>
          <w:rFonts w:ascii="Times New Roman" w:hAnsi="Times New Roman" w:cs="Times New Roman"/>
          <w:sz w:val="28"/>
          <w:szCs w:val="28"/>
        </w:rPr>
        <w:br/>
      </w:r>
      <w:r w:rsidR="008E334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октября 20</w:t>
      </w:r>
      <w:r w:rsidR="008E334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FA34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рг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</w:t>
      </w:r>
      <w:r w:rsidR="00605E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по адресу: </w:t>
      </w:r>
      <w:r w:rsidRPr="00E37574"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proofErr w:type="spellStart"/>
      <w:r w:rsidRPr="00E37574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Pr="00E37574">
        <w:rPr>
          <w:rFonts w:ascii="Times New Roman" w:hAnsi="Times New Roman" w:cs="Times New Roman"/>
          <w:sz w:val="28"/>
          <w:szCs w:val="28"/>
        </w:rPr>
        <w:t xml:space="preserve"> район, автомобильная дорога г. Краснодар – г. Ейск </w:t>
      </w:r>
      <w:r w:rsidR="00FA340A">
        <w:rPr>
          <w:rFonts w:ascii="Times New Roman" w:hAnsi="Times New Roman" w:cs="Times New Roman"/>
          <w:sz w:val="28"/>
          <w:szCs w:val="28"/>
        </w:rPr>
        <w:t>75</w:t>
      </w:r>
      <w:r w:rsidR="00DC2615">
        <w:rPr>
          <w:rFonts w:ascii="Times New Roman" w:hAnsi="Times New Roman" w:cs="Times New Roman"/>
          <w:sz w:val="28"/>
          <w:szCs w:val="28"/>
        </w:rPr>
        <w:t xml:space="preserve"> км</w:t>
      </w:r>
      <w:r w:rsidRPr="00E37574">
        <w:rPr>
          <w:rFonts w:ascii="Times New Roman" w:hAnsi="Times New Roman" w:cs="Times New Roman"/>
          <w:sz w:val="28"/>
          <w:szCs w:val="28"/>
        </w:rPr>
        <w:t>+</w:t>
      </w:r>
      <w:r w:rsidR="00FA340A">
        <w:rPr>
          <w:rFonts w:ascii="Times New Roman" w:hAnsi="Times New Roman" w:cs="Times New Roman"/>
          <w:sz w:val="28"/>
          <w:szCs w:val="28"/>
        </w:rPr>
        <w:t>5</w:t>
      </w:r>
      <w:r w:rsidR="00DC2615">
        <w:rPr>
          <w:rFonts w:ascii="Times New Roman" w:hAnsi="Times New Roman" w:cs="Times New Roman"/>
          <w:sz w:val="28"/>
          <w:szCs w:val="28"/>
        </w:rPr>
        <w:t>50 м,</w:t>
      </w:r>
      <w:r w:rsidRPr="00E37574">
        <w:rPr>
          <w:rFonts w:ascii="Times New Roman" w:hAnsi="Times New Roman" w:cs="Times New Roman"/>
          <w:sz w:val="28"/>
          <w:szCs w:val="28"/>
        </w:rPr>
        <w:t xml:space="preserve"> спра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7574" w:rsidRPr="0001266E" w:rsidRDefault="00E72559" w:rsidP="00E37574">
      <w:pPr>
        <w:pStyle w:val="af"/>
        <w:tabs>
          <w:tab w:val="left" w:pos="1134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.</w:t>
      </w:r>
      <w:r w:rsidR="00E37574" w:rsidRPr="00E37574">
        <w:rPr>
          <w:b w:val="0"/>
          <w:szCs w:val="28"/>
        </w:rPr>
        <w:t xml:space="preserve">2. Организатор ярмарки: индивидуальный предприниматель </w:t>
      </w:r>
      <w:r w:rsidR="00FA340A">
        <w:rPr>
          <w:b w:val="0"/>
          <w:szCs w:val="28"/>
        </w:rPr>
        <w:t>Гулага Сергей Петрович</w:t>
      </w:r>
      <w:r w:rsidR="00E37574">
        <w:rPr>
          <w:b w:val="0"/>
          <w:szCs w:val="28"/>
        </w:rPr>
        <w:t xml:space="preserve"> </w:t>
      </w:r>
      <w:r w:rsidR="00E37574" w:rsidRPr="0001266E">
        <w:rPr>
          <w:b w:val="0"/>
          <w:szCs w:val="28"/>
        </w:rPr>
        <w:t>(далее</w:t>
      </w:r>
      <w:r w:rsidR="00E37574">
        <w:rPr>
          <w:b w:val="0"/>
          <w:szCs w:val="28"/>
        </w:rPr>
        <w:t xml:space="preserve"> </w:t>
      </w:r>
      <w:r w:rsidR="00E37574" w:rsidRPr="0001266E">
        <w:rPr>
          <w:b w:val="0"/>
          <w:szCs w:val="28"/>
        </w:rPr>
        <w:t>-</w:t>
      </w:r>
      <w:r w:rsidR="00E37574">
        <w:rPr>
          <w:b w:val="0"/>
          <w:szCs w:val="28"/>
        </w:rPr>
        <w:t xml:space="preserve"> ИП </w:t>
      </w:r>
      <w:r w:rsidR="00FA340A">
        <w:rPr>
          <w:b w:val="0"/>
          <w:szCs w:val="28"/>
        </w:rPr>
        <w:t>С.П. Гулага</w:t>
      </w:r>
      <w:r w:rsidR="00E37574" w:rsidRPr="0001266E">
        <w:rPr>
          <w:b w:val="0"/>
          <w:szCs w:val="28"/>
        </w:rPr>
        <w:t>) (</w:t>
      </w:r>
      <w:r w:rsidR="00FA340A">
        <w:rPr>
          <w:b w:val="0"/>
          <w:szCs w:val="28"/>
        </w:rPr>
        <w:t xml:space="preserve">Краснодарский край, </w:t>
      </w:r>
      <w:proofErr w:type="spellStart"/>
      <w:r w:rsidR="00FA340A">
        <w:rPr>
          <w:b w:val="0"/>
          <w:szCs w:val="28"/>
        </w:rPr>
        <w:t>Брюховецкий</w:t>
      </w:r>
      <w:proofErr w:type="spellEnd"/>
      <w:r w:rsidR="00FA340A">
        <w:rPr>
          <w:b w:val="0"/>
          <w:szCs w:val="28"/>
        </w:rPr>
        <w:t xml:space="preserve"> район, станица </w:t>
      </w:r>
      <w:proofErr w:type="spellStart"/>
      <w:r w:rsidR="00FA340A">
        <w:rPr>
          <w:b w:val="0"/>
          <w:szCs w:val="28"/>
        </w:rPr>
        <w:t>Переясловская</w:t>
      </w:r>
      <w:proofErr w:type="spellEnd"/>
      <w:r w:rsidR="00FA340A">
        <w:rPr>
          <w:b w:val="0"/>
          <w:szCs w:val="28"/>
        </w:rPr>
        <w:t>, улица Степная,</w:t>
      </w:r>
      <w:r w:rsidR="00BB6D8F">
        <w:rPr>
          <w:b w:val="0"/>
          <w:szCs w:val="28"/>
        </w:rPr>
        <w:t xml:space="preserve"> </w:t>
      </w:r>
      <w:r w:rsidR="00FA340A">
        <w:rPr>
          <w:b w:val="0"/>
          <w:szCs w:val="28"/>
        </w:rPr>
        <w:t>29 Б</w:t>
      </w:r>
      <w:r w:rsidR="00E37574">
        <w:rPr>
          <w:b w:val="0"/>
          <w:szCs w:val="28"/>
        </w:rPr>
        <w:t>,</w:t>
      </w:r>
      <w:r w:rsidR="00E37574" w:rsidRPr="0001266E">
        <w:rPr>
          <w:b w:val="0"/>
          <w:szCs w:val="28"/>
        </w:rPr>
        <w:t xml:space="preserve"> телефон: 8(</w:t>
      </w:r>
      <w:r w:rsidR="00FA340A">
        <w:rPr>
          <w:b w:val="0"/>
          <w:szCs w:val="28"/>
        </w:rPr>
        <w:t>918</w:t>
      </w:r>
      <w:r w:rsidR="00E37574" w:rsidRPr="0001266E">
        <w:rPr>
          <w:b w:val="0"/>
          <w:szCs w:val="28"/>
        </w:rPr>
        <w:t>)</w:t>
      </w:r>
      <w:r w:rsidR="00FA340A">
        <w:rPr>
          <w:b w:val="0"/>
          <w:szCs w:val="28"/>
        </w:rPr>
        <w:t>4199015</w:t>
      </w:r>
      <w:r w:rsidR="00E37574">
        <w:rPr>
          <w:b w:val="0"/>
          <w:szCs w:val="28"/>
        </w:rPr>
        <w:t>).</w:t>
      </w:r>
    </w:p>
    <w:p w:rsidR="00A42C9C" w:rsidRPr="0001266E" w:rsidRDefault="00E72559" w:rsidP="0001266E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Режим работы ярмарки: ежедневно, круглосуточно.</w:t>
      </w:r>
    </w:p>
    <w:p w:rsidR="0001266E" w:rsidRPr="0001266E" w:rsidRDefault="00E72559" w:rsidP="00235CD7">
      <w:pPr>
        <w:pStyle w:val="af"/>
        <w:tabs>
          <w:tab w:val="left" w:pos="1134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2</w:t>
      </w:r>
      <w:r w:rsidR="0001266E" w:rsidRPr="0001266E">
        <w:rPr>
          <w:b w:val="0"/>
          <w:szCs w:val="28"/>
        </w:rPr>
        <w:t xml:space="preserve">. Рекомендовать </w:t>
      </w:r>
      <w:r w:rsidR="007A1F03">
        <w:rPr>
          <w:b w:val="0"/>
          <w:szCs w:val="28"/>
        </w:rPr>
        <w:t>ИП</w:t>
      </w:r>
      <w:r w:rsidR="00235CD7">
        <w:rPr>
          <w:b w:val="0"/>
          <w:szCs w:val="28"/>
        </w:rPr>
        <w:t xml:space="preserve"> </w:t>
      </w:r>
      <w:r w:rsidR="00FA340A">
        <w:rPr>
          <w:b w:val="0"/>
          <w:szCs w:val="28"/>
        </w:rPr>
        <w:t>С.П. Гулага</w:t>
      </w:r>
      <w:r>
        <w:rPr>
          <w:b w:val="0"/>
          <w:szCs w:val="28"/>
        </w:rPr>
        <w:t>:</w:t>
      </w:r>
    </w:p>
    <w:p w:rsidR="00E72559" w:rsidRDefault="00E72559" w:rsidP="0001266E">
      <w:pPr>
        <w:pStyle w:val="af"/>
        <w:tabs>
          <w:tab w:val="left" w:pos="1134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) организовать ярмарку в соответствии с требованиями, утвержденными постановлением главы администрации</w:t>
      </w:r>
      <w:r w:rsidR="00835875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(губернатора) Краснодарского края от </w:t>
      </w:r>
      <w:r w:rsidR="00835875">
        <w:rPr>
          <w:b w:val="0"/>
          <w:szCs w:val="28"/>
        </w:rPr>
        <w:br/>
      </w:r>
      <w:r>
        <w:rPr>
          <w:b w:val="0"/>
          <w:szCs w:val="28"/>
        </w:rPr>
        <w:t>6 марта 2013 года № 208 «Об установлении требо</w:t>
      </w:r>
      <w:r w:rsidR="00835875">
        <w:rPr>
          <w:b w:val="0"/>
          <w:szCs w:val="28"/>
        </w:rPr>
        <w:t xml:space="preserve">ваний к организации </w:t>
      </w:r>
      <w:r w:rsidR="00835875">
        <w:rPr>
          <w:b w:val="0"/>
          <w:szCs w:val="28"/>
        </w:rPr>
        <w:br/>
        <w:t>выставок-</w:t>
      </w:r>
      <w:r>
        <w:rPr>
          <w:b w:val="0"/>
          <w:szCs w:val="28"/>
        </w:rPr>
        <w:t xml:space="preserve">ярмарок, продажи товаров (выполнения работ, оказания </w:t>
      </w:r>
      <w:r w:rsidR="00835875">
        <w:rPr>
          <w:b w:val="0"/>
          <w:szCs w:val="28"/>
        </w:rPr>
        <w:t>услуг) на ярмарках, выставках-</w:t>
      </w:r>
      <w:r>
        <w:rPr>
          <w:b w:val="0"/>
          <w:szCs w:val="28"/>
        </w:rPr>
        <w:t>ярмарках на территории Краснодарского края»;</w:t>
      </w:r>
    </w:p>
    <w:p w:rsidR="00E72559" w:rsidRPr="00E72559" w:rsidRDefault="00E72559" w:rsidP="00704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59">
        <w:rPr>
          <w:rFonts w:ascii="Times New Roman" w:hAnsi="Times New Roman" w:cs="Times New Roman"/>
          <w:sz w:val="28"/>
          <w:szCs w:val="28"/>
        </w:rPr>
        <w:t xml:space="preserve">2) обеспечить размещение торговых мест на ярмарке с соблюдением норм и правил пожарной безопасности, охраны общественного порядка, </w:t>
      </w:r>
      <w:r w:rsidR="00704ACE">
        <w:rPr>
          <w:rFonts w:ascii="Times New Roman" w:hAnsi="Times New Roman" w:cs="Times New Roman"/>
          <w:sz w:val="28"/>
          <w:szCs w:val="28"/>
        </w:rPr>
        <w:br/>
      </w:r>
      <w:r w:rsidRPr="00E72559">
        <w:rPr>
          <w:rFonts w:ascii="Times New Roman" w:hAnsi="Times New Roman" w:cs="Times New Roman"/>
          <w:sz w:val="28"/>
          <w:szCs w:val="28"/>
        </w:rPr>
        <w:t>санитарно – эпидемиологического благополучия населения;</w:t>
      </w:r>
    </w:p>
    <w:p w:rsidR="00E72559" w:rsidRDefault="00704ACE" w:rsidP="00E725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4ACE">
        <w:rPr>
          <w:rFonts w:ascii="Times New Roman" w:hAnsi="Times New Roman" w:cs="Times New Roman"/>
          <w:sz w:val="28"/>
          <w:szCs w:val="28"/>
        </w:rPr>
        <w:lastRenderedPageBreak/>
        <w:t>3) 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835875">
        <w:rPr>
          <w:rFonts w:ascii="Times New Roman" w:hAnsi="Times New Roman" w:cs="Times New Roman"/>
          <w:sz w:val="28"/>
          <w:szCs w:val="28"/>
        </w:rPr>
        <w:t>еспечить надлежащее санитарно-</w:t>
      </w:r>
      <w:r>
        <w:rPr>
          <w:rFonts w:ascii="Times New Roman" w:hAnsi="Times New Roman" w:cs="Times New Roman"/>
          <w:sz w:val="28"/>
          <w:szCs w:val="28"/>
        </w:rPr>
        <w:t>техническое состояние торговых мест на ярмарке;</w:t>
      </w:r>
    </w:p>
    <w:p w:rsidR="0001266E" w:rsidRPr="00704ACE" w:rsidRDefault="00704ACE" w:rsidP="00704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01266E" w:rsidRPr="00704ACE">
        <w:rPr>
          <w:rFonts w:ascii="Times New Roman" w:hAnsi="Times New Roman" w:cs="Times New Roman"/>
          <w:sz w:val="28"/>
          <w:szCs w:val="28"/>
        </w:rPr>
        <w:t xml:space="preserve">разместить в средствах массовой информации и (при наличии) на официальном сайте в информационно-телекоммуникационной сети «Интернет» информацию о плане мероприятий по организации ярмарки. </w:t>
      </w:r>
    </w:p>
    <w:p w:rsidR="0001266E" w:rsidRDefault="00B3286F" w:rsidP="0001266E">
      <w:pPr>
        <w:pStyle w:val="af"/>
        <w:tabs>
          <w:tab w:val="left" w:pos="1134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="0001266E" w:rsidRPr="0001266E">
        <w:rPr>
          <w:b w:val="0"/>
          <w:szCs w:val="28"/>
        </w:rPr>
        <w:t xml:space="preserve">. Рекомендовать отделу внутренних дел России по </w:t>
      </w:r>
      <w:proofErr w:type="spellStart"/>
      <w:r w:rsidR="0001266E" w:rsidRPr="0001266E">
        <w:rPr>
          <w:b w:val="0"/>
          <w:szCs w:val="28"/>
        </w:rPr>
        <w:t>Брюховецкому</w:t>
      </w:r>
      <w:proofErr w:type="spellEnd"/>
      <w:r w:rsidR="0001266E" w:rsidRPr="0001266E">
        <w:rPr>
          <w:b w:val="0"/>
          <w:szCs w:val="28"/>
        </w:rPr>
        <w:t xml:space="preserve"> району принять меры по обеспечению общественного порядка и безопасности во время проведения ярмарки</w:t>
      </w:r>
      <w:r w:rsidR="003F2016">
        <w:rPr>
          <w:b w:val="0"/>
          <w:szCs w:val="28"/>
        </w:rPr>
        <w:t xml:space="preserve"> (</w:t>
      </w:r>
      <w:proofErr w:type="spellStart"/>
      <w:r w:rsidR="00405986">
        <w:rPr>
          <w:b w:val="0"/>
          <w:szCs w:val="28"/>
        </w:rPr>
        <w:t>Кучерявский</w:t>
      </w:r>
      <w:proofErr w:type="spellEnd"/>
      <w:r w:rsidR="0039437D">
        <w:rPr>
          <w:b w:val="0"/>
          <w:szCs w:val="28"/>
        </w:rPr>
        <w:t xml:space="preserve"> О.Ф.</w:t>
      </w:r>
      <w:r w:rsidR="00405986">
        <w:rPr>
          <w:b w:val="0"/>
          <w:szCs w:val="28"/>
        </w:rPr>
        <w:t>)</w:t>
      </w:r>
      <w:r w:rsidR="0001266E" w:rsidRPr="0001266E">
        <w:rPr>
          <w:b w:val="0"/>
          <w:szCs w:val="28"/>
        </w:rPr>
        <w:t>.</w:t>
      </w:r>
    </w:p>
    <w:p w:rsidR="00D26A83" w:rsidRPr="0001266E" w:rsidRDefault="00FA340A" w:rsidP="00D26A83">
      <w:pPr>
        <w:pStyle w:val="af0"/>
        <w:tabs>
          <w:tab w:val="left" w:pos="1134"/>
        </w:tabs>
        <w:ind w:firstLine="709"/>
        <w:jc w:val="both"/>
        <w:rPr>
          <w:b w:val="0"/>
          <w:caps w:val="0"/>
          <w:szCs w:val="28"/>
        </w:rPr>
      </w:pPr>
      <w:r>
        <w:rPr>
          <w:b w:val="0"/>
          <w:caps w:val="0"/>
          <w:szCs w:val="28"/>
        </w:rPr>
        <w:t>4</w:t>
      </w:r>
      <w:r w:rsidR="00D26A83" w:rsidRPr="0001266E">
        <w:rPr>
          <w:b w:val="0"/>
          <w:caps w:val="0"/>
          <w:szCs w:val="28"/>
        </w:rPr>
        <w:t xml:space="preserve">. Контроль за </w:t>
      </w:r>
      <w:r w:rsidR="00D26A83">
        <w:rPr>
          <w:b w:val="0"/>
          <w:caps w:val="0"/>
          <w:szCs w:val="28"/>
        </w:rPr>
        <w:t>вы</w:t>
      </w:r>
      <w:r w:rsidR="00D26A83" w:rsidRPr="0001266E">
        <w:rPr>
          <w:b w:val="0"/>
          <w:caps w:val="0"/>
          <w:szCs w:val="28"/>
        </w:rPr>
        <w:t xml:space="preserve">полнением настоящего постановления </w:t>
      </w:r>
      <w:r w:rsidR="00856C67">
        <w:rPr>
          <w:b w:val="0"/>
          <w:caps w:val="0"/>
          <w:szCs w:val="28"/>
        </w:rPr>
        <w:t xml:space="preserve">возложить </w:t>
      </w:r>
      <w:r w:rsidR="00A61871">
        <w:rPr>
          <w:b w:val="0"/>
          <w:caps w:val="0"/>
          <w:szCs w:val="28"/>
        </w:rPr>
        <w:t xml:space="preserve">на </w:t>
      </w:r>
      <w:r w:rsidR="00D26A83" w:rsidRPr="0001266E">
        <w:rPr>
          <w:b w:val="0"/>
          <w:caps w:val="0"/>
          <w:szCs w:val="28"/>
        </w:rPr>
        <w:t>заместителя главы Брюховецкого сельского поселения Брюховецкого района, начальника отдела по социальным вопросам, торговле</w:t>
      </w:r>
      <w:r w:rsidR="00A61871">
        <w:rPr>
          <w:b w:val="0"/>
          <w:caps w:val="0"/>
          <w:szCs w:val="28"/>
        </w:rPr>
        <w:t>,</w:t>
      </w:r>
      <w:r w:rsidR="00D26A83" w:rsidRPr="0001266E">
        <w:rPr>
          <w:b w:val="0"/>
          <w:caps w:val="0"/>
          <w:szCs w:val="28"/>
        </w:rPr>
        <w:t xml:space="preserve"> взаимодействию с общественностью и правоохранительными органами </w:t>
      </w:r>
      <w:proofErr w:type="spellStart"/>
      <w:r w:rsidR="00704ACE">
        <w:rPr>
          <w:b w:val="0"/>
          <w:caps w:val="0"/>
          <w:szCs w:val="28"/>
        </w:rPr>
        <w:t>Дашивец</w:t>
      </w:r>
      <w:proofErr w:type="spellEnd"/>
      <w:r w:rsidR="0039437D" w:rsidRPr="0039437D">
        <w:rPr>
          <w:b w:val="0"/>
          <w:caps w:val="0"/>
          <w:szCs w:val="28"/>
        </w:rPr>
        <w:t xml:space="preserve"> </w:t>
      </w:r>
      <w:r w:rsidR="0039437D">
        <w:rPr>
          <w:b w:val="0"/>
          <w:caps w:val="0"/>
          <w:szCs w:val="28"/>
        </w:rPr>
        <w:t>С.А. </w:t>
      </w:r>
    </w:p>
    <w:p w:rsidR="00D26A83" w:rsidRPr="0001266E" w:rsidRDefault="00FA340A" w:rsidP="00D26A83">
      <w:pPr>
        <w:pStyle w:val="af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5</w:t>
      </w:r>
      <w:r w:rsidR="00D26A83" w:rsidRPr="0001266E">
        <w:rPr>
          <w:b w:val="0"/>
          <w:szCs w:val="28"/>
        </w:rPr>
        <w:t>. </w:t>
      </w:r>
      <w:r w:rsidR="00D26A83">
        <w:rPr>
          <w:b w:val="0"/>
          <w:szCs w:val="28"/>
        </w:rPr>
        <w:t>П</w:t>
      </w:r>
      <w:r w:rsidR="00D26A83" w:rsidRPr="0001266E">
        <w:rPr>
          <w:b w:val="0"/>
          <w:szCs w:val="28"/>
        </w:rPr>
        <w:t xml:space="preserve">остановление </w:t>
      </w:r>
      <w:r w:rsidR="00D26A83">
        <w:rPr>
          <w:b w:val="0"/>
          <w:szCs w:val="28"/>
        </w:rPr>
        <w:t xml:space="preserve">подлежит официальному опубликованию и </w:t>
      </w:r>
      <w:r w:rsidR="00D26A83" w:rsidRPr="0001266E">
        <w:rPr>
          <w:b w:val="0"/>
          <w:szCs w:val="28"/>
        </w:rPr>
        <w:t>вступает в силу со дня</w:t>
      </w:r>
      <w:bookmarkStart w:id="0" w:name="_GoBack"/>
      <w:bookmarkEnd w:id="0"/>
      <w:r w:rsidR="00D26A83" w:rsidRPr="0001266E">
        <w:rPr>
          <w:b w:val="0"/>
          <w:szCs w:val="28"/>
        </w:rPr>
        <w:t xml:space="preserve"> его подписания.</w:t>
      </w:r>
    </w:p>
    <w:p w:rsidR="0001266E" w:rsidRDefault="0001266E" w:rsidP="0001266E">
      <w:pPr>
        <w:pStyle w:val="ad"/>
        <w:rPr>
          <w:szCs w:val="28"/>
        </w:rPr>
      </w:pPr>
    </w:p>
    <w:p w:rsidR="009279F9" w:rsidRDefault="009279F9" w:rsidP="0001266E">
      <w:pPr>
        <w:pStyle w:val="ad"/>
        <w:rPr>
          <w:szCs w:val="28"/>
        </w:rPr>
      </w:pPr>
    </w:p>
    <w:p w:rsidR="00D26A83" w:rsidRDefault="00D26A83" w:rsidP="00161DAF">
      <w:pPr>
        <w:pStyle w:val="ad"/>
        <w:ind w:right="3966"/>
        <w:rPr>
          <w:szCs w:val="28"/>
        </w:rPr>
      </w:pPr>
    </w:p>
    <w:p w:rsidR="00161DAF" w:rsidRDefault="00161DAF" w:rsidP="00161DAF">
      <w:pPr>
        <w:pStyle w:val="ad"/>
        <w:ind w:right="3966"/>
        <w:rPr>
          <w:szCs w:val="28"/>
        </w:rPr>
      </w:pPr>
      <w:r>
        <w:rPr>
          <w:szCs w:val="28"/>
        </w:rPr>
        <w:t xml:space="preserve">Глава Брюховецкого </w:t>
      </w:r>
      <w:proofErr w:type="gramStart"/>
      <w:r>
        <w:rPr>
          <w:szCs w:val="28"/>
        </w:rPr>
        <w:t>сельского</w:t>
      </w:r>
      <w:proofErr w:type="gramEnd"/>
    </w:p>
    <w:p w:rsidR="00161DAF" w:rsidRDefault="00161DAF" w:rsidP="00704ACE">
      <w:pPr>
        <w:pStyle w:val="ad"/>
        <w:ind w:right="-3"/>
        <w:rPr>
          <w:szCs w:val="28"/>
        </w:rPr>
      </w:pPr>
      <w:r>
        <w:rPr>
          <w:szCs w:val="28"/>
        </w:rPr>
        <w:t>по</w:t>
      </w:r>
      <w:r w:rsidR="00704ACE">
        <w:rPr>
          <w:szCs w:val="28"/>
        </w:rPr>
        <w:t xml:space="preserve">селения Брюховецкого района  </w:t>
      </w:r>
      <w:r>
        <w:rPr>
          <w:szCs w:val="28"/>
        </w:rPr>
        <w:t xml:space="preserve">                                                        </w:t>
      </w:r>
      <w:r w:rsidR="00704ACE">
        <w:rPr>
          <w:szCs w:val="28"/>
        </w:rPr>
        <w:t>Е.В. Самохин</w:t>
      </w:r>
    </w:p>
    <w:sectPr w:rsidR="00161DAF" w:rsidSect="0001266E">
      <w:headerReference w:type="default" r:id="rId10"/>
      <w:pgSz w:w="11904" w:h="16834"/>
      <w:pgMar w:top="1134" w:right="567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71E" w:rsidRDefault="0034071E" w:rsidP="005F081F">
      <w:pPr>
        <w:spacing w:after="0" w:line="240" w:lineRule="auto"/>
      </w:pPr>
      <w:r>
        <w:separator/>
      </w:r>
    </w:p>
  </w:endnote>
  <w:endnote w:type="continuationSeparator" w:id="0">
    <w:p w:rsidR="0034071E" w:rsidRDefault="0034071E" w:rsidP="005F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71E" w:rsidRDefault="0034071E" w:rsidP="005F081F">
      <w:pPr>
        <w:spacing w:after="0" w:line="240" w:lineRule="auto"/>
      </w:pPr>
      <w:r>
        <w:separator/>
      </w:r>
    </w:p>
  </w:footnote>
  <w:footnote w:type="continuationSeparator" w:id="0">
    <w:p w:rsidR="0034071E" w:rsidRDefault="0034071E" w:rsidP="005F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66E" w:rsidRPr="0001266E" w:rsidRDefault="0001266E" w:rsidP="0001266E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01266E">
      <w:rPr>
        <w:rFonts w:ascii="Times New Roman" w:hAnsi="Times New Roman" w:cs="Times New Roman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70EE"/>
    <w:multiLevelType w:val="hybridMultilevel"/>
    <w:tmpl w:val="0B6470BA"/>
    <w:lvl w:ilvl="0" w:tplc="951862D6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4CD6"/>
    <w:rsid w:val="000111DD"/>
    <w:rsid w:val="00011DE3"/>
    <w:rsid w:val="0001266E"/>
    <w:rsid w:val="0002217E"/>
    <w:rsid w:val="00025A23"/>
    <w:rsid w:val="0002629F"/>
    <w:rsid w:val="0002742C"/>
    <w:rsid w:val="00034792"/>
    <w:rsid w:val="0003494F"/>
    <w:rsid w:val="0003508C"/>
    <w:rsid w:val="00037551"/>
    <w:rsid w:val="00037D8D"/>
    <w:rsid w:val="00042F8D"/>
    <w:rsid w:val="00064FC4"/>
    <w:rsid w:val="0008424C"/>
    <w:rsid w:val="00097B7B"/>
    <w:rsid w:val="000D48C3"/>
    <w:rsid w:val="000E6CFE"/>
    <w:rsid w:val="000E740B"/>
    <w:rsid w:val="000F0B12"/>
    <w:rsid w:val="000F4907"/>
    <w:rsid w:val="00100816"/>
    <w:rsid w:val="001075D9"/>
    <w:rsid w:val="001132BF"/>
    <w:rsid w:val="00126C70"/>
    <w:rsid w:val="00150509"/>
    <w:rsid w:val="00152F52"/>
    <w:rsid w:val="00161DAF"/>
    <w:rsid w:val="00167A89"/>
    <w:rsid w:val="0018082A"/>
    <w:rsid w:val="001B3E40"/>
    <w:rsid w:val="001C5888"/>
    <w:rsid w:val="001F5EF8"/>
    <w:rsid w:val="00205AB1"/>
    <w:rsid w:val="002233FA"/>
    <w:rsid w:val="00227F28"/>
    <w:rsid w:val="002338B2"/>
    <w:rsid w:val="00235CD7"/>
    <w:rsid w:val="00251FC6"/>
    <w:rsid w:val="0026400E"/>
    <w:rsid w:val="00267E38"/>
    <w:rsid w:val="0027132C"/>
    <w:rsid w:val="002952A5"/>
    <w:rsid w:val="002B700D"/>
    <w:rsid w:val="002C0891"/>
    <w:rsid w:val="002C7696"/>
    <w:rsid w:val="002C7F06"/>
    <w:rsid w:val="002F0748"/>
    <w:rsid w:val="002F5DAC"/>
    <w:rsid w:val="002F658A"/>
    <w:rsid w:val="00302F66"/>
    <w:rsid w:val="00322A36"/>
    <w:rsid w:val="0033272B"/>
    <w:rsid w:val="00336FDE"/>
    <w:rsid w:val="0034071E"/>
    <w:rsid w:val="00340A63"/>
    <w:rsid w:val="0039437D"/>
    <w:rsid w:val="003951D1"/>
    <w:rsid w:val="003B1E2B"/>
    <w:rsid w:val="003B2FD6"/>
    <w:rsid w:val="003F2016"/>
    <w:rsid w:val="00405986"/>
    <w:rsid w:val="00410F8E"/>
    <w:rsid w:val="00420DE0"/>
    <w:rsid w:val="0042470B"/>
    <w:rsid w:val="004322CE"/>
    <w:rsid w:val="00452AB5"/>
    <w:rsid w:val="00463EFF"/>
    <w:rsid w:val="00483DC4"/>
    <w:rsid w:val="00491276"/>
    <w:rsid w:val="004C6F24"/>
    <w:rsid w:val="004D243A"/>
    <w:rsid w:val="004F49F9"/>
    <w:rsid w:val="004F4C40"/>
    <w:rsid w:val="004F5671"/>
    <w:rsid w:val="005016A7"/>
    <w:rsid w:val="00505830"/>
    <w:rsid w:val="00506746"/>
    <w:rsid w:val="005234A3"/>
    <w:rsid w:val="00544DC7"/>
    <w:rsid w:val="005827F6"/>
    <w:rsid w:val="005A0353"/>
    <w:rsid w:val="005A3A6D"/>
    <w:rsid w:val="005C10CD"/>
    <w:rsid w:val="005C3681"/>
    <w:rsid w:val="005E2175"/>
    <w:rsid w:val="005E3961"/>
    <w:rsid w:val="005E6608"/>
    <w:rsid w:val="005F081F"/>
    <w:rsid w:val="005F7FD0"/>
    <w:rsid w:val="00605EA1"/>
    <w:rsid w:val="00625342"/>
    <w:rsid w:val="006475D5"/>
    <w:rsid w:val="006551BA"/>
    <w:rsid w:val="006833D4"/>
    <w:rsid w:val="00685BCA"/>
    <w:rsid w:val="006924E4"/>
    <w:rsid w:val="006A0BE8"/>
    <w:rsid w:val="006B0C08"/>
    <w:rsid w:val="006B56A6"/>
    <w:rsid w:val="006D37F1"/>
    <w:rsid w:val="00704ACE"/>
    <w:rsid w:val="007239BB"/>
    <w:rsid w:val="007272A7"/>
    <w:rsid w:val="00745CDC"/>
    <w:rsid w:val="00747B4E"/>
    <w:rsid w:val="00767E5B"/>
    <w:rsid w:val="007701D4"/>
    <w:rsid w:val="007728EB"/>
    <w:rsid w:val="00790A89"/>
    <w:rsid w:val="00797326"/>
    <w:rsid w:val="00797FAB"/>
    <w:rsid w:val="007A1F03"/>
    <w:rsid w:val="007D041B"/>
    <w:rsid w:val="007D3D4C"/>
    <w:rsid w:val="007E7022"/>
    <w:rsid w:val="007E74DA"/>
    <w:rsid w:val="007F3678"/>
    <w:rsid w:val="00805066"/>
    <w:rsid w:val="008145AA"/>
    <w:rsid w:val="00835875"/>
    <w:rsid w:val="00856C67"/>
    <w:rsid w:val="00860DA3"/>
    <w:rsid w:val="0086397C"/>
    <w:rsid w:val="008678EC"/>
    <w:rsid w:val="0087247B"/>
    <w:rsid w:val="00882FB7"/>
    <w:rsid w:val="008841F1"/>
    <w:rsid w:val="008853FC"/>
    <w:rsid w:val="00886E08"/>
    <w:rsid w:val="008B5BF1"/>
    <w:rsid w:val="008C05A4"/>
    <w:rsid w:val="008D548F"/>
    <w:rsid w:val="008E334B"/>
    <w:rsid w:val="008E6237"/>
    <w:rsid w:val="008E7DCD"/>
    <w:rsid w:val="0091098B"/>
    <w:rsid w:val="009125B8"/>
    <w:rsid w:val="0091301A"/>
    <w:rsid w:val="00917367"/>
    <w:rsid w:val="00920F00"/>
    <w:rsid w:val="009279F9"/>
    <w:rsid w:val="0093580A"/>
    <w:rsid w:val="009471B5"/>
    <w:rsid w:val="00955EBC"/>
    <w:rsid w:val="00956A0B"/>
    <w:rsid w:val="00976826"/>
    <w:rsid w:val="009851F0"/>
    <w:rsid w:val="009C704F"/>
    <w:rsid w:val="009D0DFF"/>
    <w:rsid w:val="009F2D8B"/>
    <w:rsid w:val="009F4CD6"/>
    <w:rsid w:val="009F5916"/>
    <w:rsid w:val="00A12A1F"/>
    <w:rsid w:val="00A26613"/>
    <w:rsid w:val="00A423AA"/>
    <w:rsid w:val="00A42A30"/>
    <w:rsid w:val="00A42C9C"/>
    <w:rsid w:val="00A61871"/>
    <w:rsid w:val="00A755BB"/>
    <w:rsid w:val="00A77056"/>
    <w:rsid w:val="00A93A77"/>
    <w:rsid w:val="00A94089"/>
    <w:rsid w:val="00A95CD1"/>
    <w:rsid w:val="00AA19E7"/>
    <w:rsid w:val="00AA3CEF"/>
    <w:rsid w:val="00AC3279"/>
    <w:rsid w:val="00AD2750"/>
    <w:rsid w:val="00AE4140"/>
    <w:rsid w:val="00AF7CBE"/>
    <w:rsid w:val="00B02827"/>
    <w:rsid w:val="00B0742E"/>
    <w:rsid w:val="00B2196B"/>
    <w:rsid w:val="00B31EC7"/>
    <w:rsid w:val="00B3286F"/>
    <w:rsid w:val="00B43B88"/>
    <w:rsid w:val="00B53B51"/>
    <w:rsid w:val="00B633B2"/>
    <w:rsid w:val="00B71D9D"/>
    <w:rsid w:val="00BA654A"/>
    <w:rsid w:val="00BA6C8D"/>
    <w:rsid w:val="00BB2863"/>
    <w:rsid w:val="00BB6844"/>
    <w:rsid w:val="00BB6D8F"/>
    <w:rsid w:val="00BC1E4D"/>
    <w:rsid w:val="00BC29A5"/>
    <w:rsid w:val="00BE2324"/>
    <w:rsid w:val="00BE2CEA"/>
    <w:rsid w:val="00BE56EA"/>
    <w:rsid w:val="00BE630C"/>
    <w:rsid w:val="00BE6B2F"/>
    <w:rsid w:val="00C1199D"/>
    <w:rsid w:val="00C34D40"/>
    <w:rsid w:val="00C35BA2"/>
    <w:rsid w:val="00C5134D"/>
    <w:rsid w:val="00C67F2B"/>
    <w:rsid w:val="00C71C10"/>
    <w:rsid w:val="00C75AAF"/>
    <w:rsid w:val="00CA465D"/>
    <w:rsid w:val="00CA54EC"/>
    <w:rsid w:val="00CB0174"/>
    <w:rsid w:val="00CB4407"/>
    <w:rsid w:val="00CD1DAE"/>
    <w:rsid w:val="00CE08F5"/>
    <w:rsid w:val="00D076C5"/>
    <w:rsid w:val="00D07F00"/>
    <w:rsid w:val="00D26A83"/>
    <w:rsid w:val="00D27CFE"/>
    <w:rsid w:val="00D36146"/>
    <w:rsid w:val="00D4035E"/>
    <w:rsid w:val="00D639C7"/>
    <w:rsid w:val="00D7698A"/>
    <w:rsid w:val="00D95D74"/>
    <w:rsid w:val="00DC2615"/>
    <w:rsid w:val="00DD2B61"/>
    <w:rsid w:val="00DF3D2E"/>
    <w:rsid w:val="00E1052B"/>
    <w:rsid w:val="00E21A41"/>
    <w:rsid w:val="00E33AEC"/>
    <w:rsid w:val="00E368E6"/>
    <w:rsid w:val="00E37574"/>
    <w:rsid w:val="00E41264"/>
    <w:rsid w:val="00E5748A"/>
    <w:rsid w:val="00E62956"/>
    <w:rsid w:val="00E704D1"/>
    <w:rsid w:val="00E72559"/>
    <w:rsid w:val="00E913EF"/>
    <w:rsid w:val="00E928E9"/>
    <w:rsid w:val="00E9358D"/>
    <w:rsid w:val="00EA19BE"/>
    <w:rsid w:val="00EA75AE"/>
    <w:rsid w:val="00EB34FC"/>
    <w:rsid w:val="00EB5D0B"/>
    <w:rsid w:val="00EB6CEF"/>
    <w:rsid w:val="00ED2956"/>
    <w:rsid w:val="00EF1BD1"/>
    <w:rsid w:val="00EF4DBB"/>
    <w:rsid w:val="00F43FD7"/>
    <w:rsid w:val="00F44C54"/>
    <w:rsid w:val="00F67468"/>
    <w:rsid w:val="00F858B5"/>
    <w:rsid w:val="00F90244"/>
    <w:rsid w:val="00FA13B8"/>
    <w:rsid w:val="00FA2309"/>
    <w:rsid w:val="00FA340A"/>
    <w:rsid w:val="00FA481B"/>
    <w:rsid w:val="00FB75EC"/>
    <w:rsid w:val="00FF1C0A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DA"/>
  </w:style>
  <w:style w:type="paragraph" w:styleId="1">
    <w:name w:val="heading 1"/>
    <w:basedOn w:val="a"/>
    <w:next w:val="a"/>
    <w:link w:val="10"/>
    <w:uiPriority w:val="99"/>
    <w:qFormat/>
    <w:rsid w:val="00BE2C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4C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4CD6"/>
    <w:pPr>
      <w:ind w:left="720"/>
      <w:contextualSpacing/>
    </w:pPr>
  </w:style>
  <w:style w:type="paragraph" w:customStyle="1" w:styleId="ConsPlusNormal">
    <w:name w:val="ConsPlusNormal"/>
    <w:rsid w:val="009F4C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Прижатый влево"/>
    <w:basedOn w:val="a"/>
    <w:next w:val="a"/>
    <w:uiPriority w:val="99"/>
    <w:rsid w:val="009F4C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E2CEA"/>
    <w:rPr>
      <w:rFonts w:ascii="Arial" w:hAnsi="Arial" w:cs="Arial"/>
      <w:b/>
      <w:bCs/>
      <w:color w:val="00008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2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CEA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CA54EC"/>
    <w:rPr>
      <w:color w:val="106BBE"/>
    </w:rPr>
  </w:style>
  <w:style w:type="paragraph" w:customStyle="1" w:styleId="ConsPlusCell">
    <w:name w:val="ConsPlusCell"/>
    <w:uiPriority w:val="99"/>
    <w:rsid w:val="00A12A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9">
    <w:name w:val="header"/>
    <w:basedOn w:val="a"/>
    <w:link w:val="aa"/>
    <w:uiPriority w:val="99"/>
    <w:unhideWhenUsed/>
    <w:rsid w:val="005F0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081F"/>
  </w:style>
  <w:style w:type="paragraph" w:styleId="ab">
    <w:name w:val="footer"/>
    <w:basedOn w:val="a"/>
    <w:link w:val="ac"/>
    <w:uiPriority w:val="99"/>
    <w:semiHidden/>
    <w:unhideWhenUsed/>
    <w:rsid w:val="005F0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081F"/>
  </w:style>
  <w:style w:type="paragraph" w:styleId="ad">
    <w:name w:val="Body Text"/>
    <w:basedOn w:val="a"/>
    <w:link w:val="ae"/>
    <w:rsid w:val="0001266E"/>
    <w:pPr>
      <w:suppressAutoHyphens/>
      <w:spacing w:after="0" w:line="240" w:lineRule="auto"/>
      <w:ind w:right="449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01266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">
    <w:name w:val="Title"/>
    <w:basedOn w:val="a"/>
    <w:next w:val="af0"/>
    <w:link w:val="af1"/>
    <w:qFormat/>
    <w:rsid w:val="0001266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1">
    <w:name w:val="Название Знак"/>
    <w:basedOn w:val="a0"/>
    <w:link w:val="af"/>
    <w:rsid w:val="0001266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0">
    <w:name w:val="Subtitle"/>
    <w:basedOn w:val="a"/>
    <w:next w:val="ad"/>
    <w:link w:val="af2"/>
    <w:qFormat/>
    <w:rsid w:val="0001266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0"/>
      <w:lang w:eastAsia="ar-SA"/>
    </w:rPr>
  </w:style>
  <w:style w:type="character" w:customStyle="1" w:styleId="af2">
    <w:name w:val="Подзаголовок Знак"/>
    <w:basedOn w:val="a0"/>
    <w:link w:val="af0"/>
    <w:rsid w:val="0001266E"/>
    <w:rPr>
      <w:rFonts w:ascii="Times New Roman" w:eastAsia="Times New Roman" w:hAnsi="Times New Roman" w:cs="Times New Roman"/>
      <w:b/>
      <w:bCs/>
      <w:caps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F9705-31DB-4910-B815-F62EF71C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Карпенко</cp:lastModifiedBy>
  <cp:revision>10</cp:revision>
  <cp:lastPrinted>2020-03-25T05:39:00Z</cp:lastPrinted>
  <dcterms:created xsi:type="dcterms:W3CDTF">2019-07-02T11:08:00Z</dcterms:created>
  <dcterms:modified xsi:type="dcterms:W3CDTF">2020-03-25T05:40:00Z</dcterms:modified>
</cp:coreProperties>
</file>